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5C2E19D" w:rsidR="00F80181" w:rsidRDefault="00AE76CC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5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7 de noviembre</w:t>
      </w:r>
    </w:p>
    <w:p w14:paraId="0D30B6D2" w14:textId="283B0C07" w:rsidR="000E5BE4" w:rsidRPr="00B00EA6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464E5865" w:rsidR="008B5579" w:rsidRPr="008A6BFC" w:rsidRDefault="0035741A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2A098D52" w14:textId="1251193B" w:rsidR="00AE0C13" w:rsidRPr="00AE0C13" w:rsidRDefault="0035741A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 xml:space="preserve">Tema </w:t>
      </w:r>
      <w:r w:rsidR="00AE76CC">
        <w:rPr>
          <w:rFonts w:ascii="Baskerville Old Face" w:hAnsi="Baskerville Old Face"/>
          <w:sz w:val="20"/>
          <w:szCs w:val="20"/>
          <w:lang w:val="es-US"/>
        </w:rPr>
        <w:t>4</w:t>
      </w:r>
      <w:r w:rsidR="00EF0FD0">
        <w:rPr>
          <w:rFonts w:ascii="Baskerville Old Face" w:hAnsi="Baskerville Old Face"/>
          <w:sz w:val="20"/>
          <w:szCs w:val="20"/>
          <w:lang w:val="es-US"/>
        </w:rPr>
        <w:t xml:space="preserve">: </w:t>
      </w:r>
      <w:r w:rsidR="00AE76CC">
        <w:rPr>
          <w:rFonts w:ascii="Baskerville Old Face" w:hAnsi="Baskerville Old Face"/>
          <w:sz w:val="20"/>
          <w:szCs w:val="20"/>
          <w:lang w:val="es-US"/>
        </w:rPr>
        <w:t>La vida contemporánea</w:t>
      </w:r>
    </w:p>
    <w:p w14:paraId="190C0717" w14:textId="77777777" w:rsidR="00E74FA7" w:rsidRPr="005E1527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092D9362" w:rsidR="008B5579" w:rsidRPr="008B5579" w:rsidRDefault="0035741A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948"/>
        <w:gridCol w:w="6337"/>
      </w:tblGrid>
      <w:tr w:rsidR="0024182B" w:rsidRPr="00546C6F" w14:paraId="3FB45283" w14:textId="1B21DCEC" w:rsidTr="002F7D85">
        <w:tc>
          <w:tcPr>
            <w:tcW w:w="948" w:type="dxa"/>
          </w:tcPr>
          <w:p w14:paraId="6B6404D8" w14:textId="77777777" w:rsidR="0024182B" w:rsidRPr="008B5579" w:rsidRDefault="0024182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337" w:type="dxa"/>
            <w:shd w:val="clear" w:color="auto" w:fill="F2F2F2" w:themeFill="background1" w:themeFillShade="F2"/>
          </w:tcPr>
          <w:p w14:paraId="7D2503BA" w14:textId="2B1B1EA2" w:rsidR="0024182B" w:rsidRDefault="000E4F19" w:rsidP="00E3478F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Tema 4</w:t>
            </w:r>
          </w:p>
        </w:tc>
      </w:tr>
      <w:tr w:rsidR="0024182B" w:rsidRPr="00AE76CC" w14:paraId="25C36633" w14:textId="100CE70A" w:rsidTr="002F7D85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6859654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034FE69F" w14:textId="161D0A91" w:rsidR="0024182B" w:rsidRPr="002F7D85" w:rsidRDefault="0024182B" w:rsidP="00C5600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proofErr w:type="gramEnd"/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3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2F7D85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455C">
              <w:rPr>
                <w:rFonts w:ascii="Baskerville Old Face" w:hAnsi="Baskerville Old Face"/>
                <w:sz w:val="16"/>
                <w:szCs w:val="16"/>
                <w:lang w:val="es-US"/>
              </w:rPr>
              <w:t>7 de noviembre)</w:t>
            </w:r>
          </w:p>
          <w:p w14:paraId="20226EAE" w14:textId="2756E8D3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rucigrama #1 </w:t>
            </w:r>
            <w:r w:rsidR="0015455C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455C">
              <w:rPr>
                <w:rFonts w:ascii="Baskerville Old Face" w:hAnsi="Baskerville Old Face"/>
                <w:sz w:val="16"/>
                <w:szCs w:val="16"/>
                <w:lang w:val="es-US"/>
              </w:rPr>
              <w:t>7 de noviembre)</w:t>
            </w:r>
          </w:p>
          <w:p w14:paraId="5A0836D5" w14:textId="1068D0E4" w:rsidR="0024182B" w:rsidRPr="009A301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24182B" w:rsidRPr="00E32D17" w14:paraId="762B4F2E" w14:textId="082C7F2B" w:rsidTr="002F7D85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24182B" w:rsidRPr="00932FE2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22AA4F3A" w14:textId="36624D0D" w:rsidR="0024182B" w:rsidRDefault="0024182B" w:rsidP="00980142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</w:t>
            </w:r>
            <w:r w:rsid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-  </w:t>
            </w:r>
            <w:r w:rsidR="0015455C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455C">
              <w:rPr>
                <w:rFonts w:ascii="Baskerville Old Face" w:hAnsi="Baskerville Old Face"/>
                <w:sz w:val="16"/>
                <w:szCs w:val="16"/>
                <w:lang w:val="es-US"/>
              </w:rPr>
              <w:t>7 de noviembre)</w:t>
            </w:r>
          </w:p>
          <w:p w14:paraId="7EFD98F9" w14:textId="5EFE0395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1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15455C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15455C">
              <w:rPr>
                <w:rFonts w:ascii="Baskerville Old Face" w:hAnsi="Baskerville Old Face"/>
                <w:sz w:val="16"/>
                <w:szCs w:val="16"/>
                <w:lang w:val="es-US"/>
              </w:rPr>
              <w:t>7 de noviembre)</w:t>
            </w:r>
          </w:p>
          <w:p w14:paraId="554D48B2" w14:textId="6AF487F8" w:rsidR="00C66589" w:rsidRDefault="0024182B" w:rsidP="00C56006">
            <w:pP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 #1</w:t>
            </w:r>
            <w:r w:rsidR="00E54CC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E54CCB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54CCB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E54CCB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)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46B09A56" w14:textId="21F2CE96" w:rsidR="0024182B" w:rsidRDefault="00C66589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C665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="0024182B"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 w:rsidR="0024182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 #2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80F00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E54CCB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E54CCB">
              <w:rPr>
                <w:rFonts w:ascii="Baskerville Old Face" w:hAnsi="Baskerville Old Face"/>
                <w:sz w:val="16"/>
                <w:szCs w:val="16"/>
                <w:lang w:val="es-US"/>
              </w:rPr>
              <w:t>12 de noviembre)</w:t>
            </w:r>
          </w:p>
          <w:p w14:paraId="2FD84612" w14:textId="4A72F109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3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2ECC5B" w14:textId="13C72BEA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4</w:t>
            </w:r>
            <w:r w:rsidR="000E4F1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14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331ED7" w14:textId="2E83BA6C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EDB7546" w14:textId="24AEF0BC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una conversación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F58F870" w14:textId="0ECECC63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otra conversación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9823D3E" w14:textId="4C3A131B" w:rsidR="00E32D17" w:rsidRDefault="0024182B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0E4F1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="000E4F19">
              <w:rPr>
                <w:rFonts w:ascii="Baskerville Old Face" w:hAnsi="Baskerville Old Face"/>
                <w:sz w:val="20"/>
                <w:szCs w:val="20"/>
                <w:lang w:val="es-US"/>
              </w:rPr>
              <w:t>1.1  -</w:t>
            </w:r>
            <w:proofErr w:type="gramEnd"/>
            <w:r w:rsidR="000E4F1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BEFA5B" w14:textId="46BAD4CF" w:rsidR="0024182B" w:rsidRPr="00940A95" w:rsidRDefault="00E32D17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Lectur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1.2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0C76A26A" w14:textId="1B48EACE" w:rsidR="00F90103" w:rsidRDefault="0024182B" w:rsidP="004678D2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E32D1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="00E32D17">
              <w:rPr>
                <w:rFonts w:ascii="Baskerville Old Face" w:hAnsi="Baskerville Old Face"/>
                <w:sz w:val="20"/>
                <w:szCs w:val="20"/>
                <w:lang w:val="es-US"/>
              </w:rPr>
              <w:t>2.1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C0682D2" w14:textId="4F1147F4" w:rsidR="00E32D17" w:rsidRDefault="0024182B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E32D1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="00E32D17">
              <w:rPr>
                <w:rFonts w:ascii="Baskerville Old Face" w:hAnsi="Baskerville Old Face"/>
                <w:sz w:val="20"/>
                <w:szCs w:val="20"/>
                <w:lang w:val="es-US"/>
              </w:rPr>
              <w:t>2.2</w:t>
            </w:r>
            <w:r w:rsidR="000E4F1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0E4F1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22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0E4F19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7C16ABE" w14:textId="1BE95E22" w:rsidR="00E32D17" w:rsidRPr="004678D2" w:rsidRDefault="00E32D17" w:rsidP="00E32D17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Lectura 3.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Lectur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.2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22</w:t>
            </w:r>
            <w:r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7435FAD" w14:textId="45F17ABB" w:rsidR="0024182B" w:rsidRDefault="00E32D17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4.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4182B"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="0024182B"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4.2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175CC7" w14:textId="53163D88" w:rsidR="0024182B" w:rsidRPr="003527C7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24182B" w:rsidRPr="00AE76CC" w14:paraId="32DBADA2" w14:textId="514F150F" w:rsidTr="002F7D85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24182B" w:rsidRPr="00546C6F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4A0A8E02" w14:textId="20C5E204" w:rsidR="0024182B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26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1F6BE71" w14:textId="10FB4BA9" w:rsidR="0024182B" w:rsidRPr="003527C7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3 de dic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1F4B51D" w14:textId="17FC0C59" w:rsidR="0024182B" w:rsidRPr="003527C7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0E4F19">
              <w:rPr>
                <w:rFonts w:ascii="Baskerville Old Face" w:hAnsi="Baskerville Old Face"/>
                <w:sz w:val="16"/>
                <w:szCs w:val="16"/>
                <w:lang w:val="es-US"/>
              </w:rPr>
              <w:t>3 de dic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1E7C753" w14:textId="77777777" w:rsidR="0024182B" w:rsidRPr="003527C7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2D6B5A42" w14:textId="77777777" w:rsidR="004A6B0D" w:rsidRPr="00AE76CC" w:rsidRDefault="004A6B0D">
      <w:pPr>
        <w:rPr>
          <w:lang w:val="es-US"/>
        </w:rPr>
      </w:pPr>
    </w:p>
    <w:tbl>
      <w:tblPr>
        <w:tblStyle w:val="TableGrid"/>
        <w:tblW w:w="6337" w:type="dxa"/>
        <w:tblInd w:w="948" w:type="dxa"/>
        <w:tblLook w:val="04A0" w:firstRow="1" w:lastRow="0" w:firstColumn="1" w:lastColumn="0" w:noHBand="0" w:noVBand="1"/>
      </w:tblPr>
      <w:tblGrid>
        <w:gridCol w:w="6337"/>
      </w:tblGrid>
      <w:tr w:rsidR="0024182B" w:rsidRPr="00C964BC" w14:paraId="136C6FE0" w14:textId="13D6A40E" w:rsidTr="004A6B0D">
        <w:tc>
          <w:tcPr>
            <w:tcW w:w="6337" w:type="dxa"/>
            <w:shd w:val="clear" w:color="auto" w:fill="F2F2F2" w:themeFill="background1" w:themeFillShade="F2"/>
          </w:tcPr>
          <w:p w14:paraId="0B6A5847" w14:textId="77777777" w:rsidR="0024182B" w:rsidRPr="003527C7" w:rsidRDefault="0024182B" w:rsidP="00C5600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9C956EA" w14:textId="77777777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C180E8D" w14:textId="15139206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rucigrama </w:t>
            </w:r>
          </w:p>
          <w:p w14:paraId="4C79D341" w14:textId="2080E07A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1</w:t>
            </w:r>
          </w:p>
          <w:p w14:paraId="4BD6EB4C" w14:textId="785CB987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D017C">
              <w:rPr>
                <w:rFonts w:ascii="Baskerville Old Face" w:hAnsi="Baskerville Old Face"/>
                <w:sz w:val="20"/>
                <w:szCs w:val="20"/>
                <w:lang w:val="es-US"/>
              </w:rPr>
              <w:t>#1</w:t>
            </w:r>
          </w:p>
          <w:p w14:paraId="18465580" w14:textId="71F69069" w:rsidR="002D017C" w:rsidRPr="002D017C" w:rsidRDefault="002D017C" w:rsidP="0028648B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 w:rsidRPr="002D017C"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 w:rsidRPr="002D017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 </w:t>
            </w:r>
            <w:r w:rsidRPr="002D017C">
              <w:rPr>
                <w:rFonts w:ascii="Baskerville Old Face" w:hAnsi="Baskerville Old Face"/>
                <w:sz w:val="20"/>
                <w:szCs w:val="20"/>
                <w:lang w:val="es-US"/>
              </w:rPr>
              <w:t>#2</w:t>
            </w:r>
          </w:p>
          <w:p w14:paraId="6DD6566F" w14:textId="7A759CBF" w:rsidR="0024182B" w:rsidRPr="00AE0C13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3</w:t>
            </w:r>
          </w:p>
          <w:p w14:paraId="686131F2" w14:textId="57CE480B" w:rsidR="0024182B" w:rsidRPr="00AE0C13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4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0DF8C56C" w14:textId="77777777" w:rsidR="002D017C" w:rsidRPr="003527C7" w:rsidRDefault="002D017C" w:rsidP="002D017C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43C898AB" w14:textId="084B5147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AE0C13">
              <w:rPr>
                <w:rFonts w:ascii="Baskerville Old Face" w:hAnsi="Baskerville Old Face"/>
                <w:sz w:val="20"/>
                <w:szCs w:val="20"/>
                <w:lang w:val="es-US"/>
              </w:rPr>
              <w:t>2 grabaciones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A97030E" w14:textId="4B8635A7" w:rsidR="002D017C" w:rsidRDefault="002D017C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1.1</w:t>
            </w:r>
          </w:p>
          <w:p w14:paraId="042D43B2" w14:textId="23B52D53" w:rsidR="002D017C" w:rsidRDefault="002D017C" w:rsidP="002D017C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1.2</w:t>
            </w:r>
          </w:p>
          <w:p w14:paraId="0195AC58" w14:textId="1BBA713D" w:rsidR="0024182B" w:rsidRDefault="00940A95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2.1</w:t>
            </w:r>
          </w:p>
          <w:p w14:paraId="67767192" w14:textId="7261F0D9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2.2</w:t>
            </w:r>
          </w:p>
          <w:p w14:paraId="32619F28" w14:textId="27553CD5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3.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3.2</w:t>
            </w:r>
          </w:p>
          <w:p w14:paraId="3C8BDE02" w14:textId="155DEEB4" w:rsidR="0024182B" w:rsidRPr="003527C7" w:rsidRDefault="002D017C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4</w:t>
            </w:r>
            <w:bookmarkStart w:id="0" w:name="_GoBack"/>
            <w:bookmarkEnd w:id="0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.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4182B">
              <w:rPr>
                <w:rFonts w:ascii="Baskerville Old Face" w:hAnsi="Baskerville Old Face"/>
                <w:sz w:val="20"/>
                <w:szCs w:val="20"/>
                <w:lang w:val="es-US"/>
              </w:rPr>
              <w:t>Lectura 4.2</w:t>
            </w:r>
          </w:p>
          <w:p w14:paraId="660165BD" w14:textId="77777777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C606BF4" w14:textId="4B7F4E59" w:rsidR="0024182B" w:rsidRPr="00AD3B5B" w:rsidRDefault="0024182B" w:rsidP="00AD3B5B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7E1D" w14:textId="0EBA3E73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631243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0157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3787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4F19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455C"/>
    <w:rsid w:val="00171D3C"/>
    <w:rsid w:val="00183EE2"/>
    <w:rsid w:val="00186EEE"/>
    <w:rsid w:val="001C4403"/>
    <w:rsid w:val="001C4594"/>
    <w:rsid w:val="001D1698"/>
    <w:rsid w:val="001D3AD8"/>
    <w:rsid w:val="001D41D5"/>
    <w:rsid w:val="001D6ED0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82B"/>
    <w:rsid w:val="0024541F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D017C"/>
    <w:rsid w:val="002D0883"/>
    <w:rsid w:val="002D2230"/>
    <w:rsid w:val="002E331B"/>
    <w:rsid w:val="002F0A0F"/>
    <w:rsid w:val="002F25FB"/>
    <w:rsid w:val="002F6840"/>
    <w:rsid w:val="002F7AEC"/>
    <w:rsid w:val="002F7D85"/>
    <w:rsid w:val="00314EE6"/>
    <w:rsid w:val="003164B2"/>
    <w:rsid w:val="003241AE"/>
    <w:rsid w:val="003447A8"/>
    <w:rsid w:val="0034725E"/>
    <w:rsid w:val="00347E7B"/>
    <w:rsid w:val="003527C7"/>
    <w:rsid w:val="0035741A"/>
    <w:rsid w:val="00363417"/>
    <w:rsid w:val="00363849"/>
    <w:rsid w:val="00375C3C"/>
    <w:rsid w:val="00375D51"/>
    <w:rsid w:val="003853F2"/>
    <w:rsid w:val="00387937"/>
    <w:rsid w:val="00395D18"/>
    <w:rsid w:val="003A1E79"/>
    <w:rsid w:val="003A6362"/>
    <w:rsid w:val="003C43C7"/>
    <w:rsid w:val="003D059E"/>
    <w:rsid w:val="003E2822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8D2"/>
    <w:rsid w:val="004706D4"/>
    <w:rsid w:val="004718C4"/>
    <w:rsid w:val="00472108"/>
    <w:rsid w:val="0047596C"/>
    <w:rsid w:val="00484D02"/>
    <w:rsid w:val="004A0EBE"/>
    <w:rsid w:val="004A2F09"/>
    <w:rsid w:val="004A6B0D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30B"/>
    <w:rsid w:val="00521552"/>
    <w:rsid w:val="00524729"/>
    <w:rsid w:val="00546C6F"/>
    <w:rsid w:val="00547DCE"/>
    <w:rsid w:val="00551AC7"/>
    <w:rsid w:val="005521DB"/>
    <w:rsid w:val="00557E1A"/>
    <w:rsid w:val="005663D6"/>
    <w:rsid w:val="0057595A"/>
    <w:rsid w:val="005807DC"/>
    <w:rsid w:val="00581D3E"/>
    <w:rsid w:val="00587877"/>
    <w:rsid w:val="005A5857"/>
    <w:rsid w:val="005B1179"/>
    <w:rsid w:val="005D728D"/>
    <w:rsid w:val="005E1527"/>
    <w:rsid w:val="005E5FF5"/>
    <w:rsid w:val="005E716D"/>
    <w:rsid w:val="005E72F6"/>
    <w:rsid w:val="005F41AD"/>
    <w:rsid w:val="005F52B9"/>
    <w:rsid w:val="00612B71"/>
    <w:rsid w:val="00631243"/>
    <w:rsid w:val="006349DE"/>
    <w:rsid w:val="00636886"/>
    <w:rsid w:val="00643B17"/>
    <w:rsid w:val="00661CB4"/>
    <w:rsid w:val="00676293"/>
    <w:rsid w:val="00680F00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0A74"/>
    <w:rsid w:val="0074494E"/>
    <w:rsid w:val="00746AD8"/>
    <w:rsid w:val="007512D0"/>
    <w:rsid w:val="007512FE"/>
    <w:rsid w:val="00753176"/>
    <w:rsid w:val="00763A38"/>
    <w:rsid w:val="00775766"/>
    <w:rsid w:val="007830AD"/>
    <w:rsid w:val="007A2964"/>
    <w:rsid w:val="007A7B93"/>
    <w:rsid w:val="007B32E5"/>
    <w:rsid w:val="007C6EDA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5579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0564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40A95"/>
    <w:rsid w:val="0095036E"/>
    <w:rsid w:val="00952B44"/>
    <w:rsid w:val="00957921"/>
    <w:rsid w:val="0096619A"/>
    <w:rsid w:val="00980142"/>
    <w:rsid w:val="00994206"/>
    <w:rsid w:val="0099651F"/>
    <w:rsid w:val="009A1721"/>
    <w:rsid w:val="009A18CF"/>
    <w:rsid w:val="009A2356"/>
    <w:rsid w:val="009A301B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2B02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3B5B"/>
    <w:rsid w:val="00AD5D76"/>
    <w:rsid w:val="00AE0C13"/>
    <w:rsid w:val="00AE1751"/>
    <w:rsid w:val="00AE579B"/>
    <w:rsid w:val="00AE76CC"/>
    <w:rsid w:val="00AE7F8F"/>
    <w:rsid w:val="00B00EA6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6006"/>
    <w:rsid w:val="00C630AD"/>
    <w:rsid w:val="00C66589"/>
    <w:rsid w:val="00C73CBF"/>
    <w:rsid w:val="00C82D3A"/>
    <w:rsid w:val="00C964BC"/>
    <w:rsid w:val="00CA1983"/>
    <w:rsid w:val="00CA2AF8"/>
    <w:rsid w:val="00CA5C9B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73BAD"/>
    <w:rsid w:val="00D9455F"/>
    <w:rsid w:val="00DA7F30"/>
    <w:rsid w:val="00DB0A33"/>
    <w:rsid w:val="00DB0DDF"/>
    <w:rsid w:val="00DC422E"/>
    <w:rsid w:val="00DC5210"/>
    <w:rsid w:val="00DC5F91"/>
    <w:rsid w:val="00DD079C"/>
    <w:rsid w:val="00DD0D83"/>
    <w:rsid w:val="00DD2C70"/>
    <w:rsid w:val="00DE148F"/>
    <w:rsid w:val="00DE5DE7"/>
    <w:rsid w:val="00E011C8"/>
    <w:rsid w:val="00E01D6F"/>
    <w:rsid w:val="00E07133"/>
    <w:rsid w:val="00E075E6"/>
    <w:rsid w:val="00E109B4"/>
    <w:rsid w:val="00E2155B"/>
    <w:rsid w:val="00E24CA7"/>
    <w:rsid w:val="00E30EE0"/>
    <w:rsid w:val="00E32D17"/>
    <w:rsid w:val="00E3478F"/>
    <w:rsid w:val="00E403A0"/>
    <w:rsid w:val="00E45071"/>
    <w:rsid w:val="00E45D1C"/>
    <w:rsid w:val="00E54CCB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EF0FD0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90103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767E7-62A7-4DD7-B872-31B0C534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7</cp:revision>
  <cp:lastPrinted>2018-05-18T13:45:00Z</cp:lastPrinted>
  <dcterms:created xsi:type="dcterms:W3CDTF">2019-11-05T17:11:00Z</dcterms:created>
  <dcterms:modified xsi:type="dcterms:W3CDTF">2019-11-05T18:05:00Z</dcterms:modified>
</cp:coreProperties>
</file>